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41D038C3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9E685B">
        <w:rPr>
          <w:rFonts w:ascii="Segoe UI" w:hAnsi="Segoe UI" w:cs="Segoe UI"/>
          <w:sz w:val="28"/>
          <w:szCs w:val="28"/>
        </w:rPr>
        <w:t>7/</w:t>
      </w:r>
      <w:r w:rsidR="00CA2DDE">
        <w:rPr>
          <w:rFonts w:ascii="Segoe UI" w:hAnsi="Segoe UI" w:cs="Segoe UI"/>
          <w:sz w:val="28"/>
          <w:szCs w:val="28"/>
        </w:rPr>
        <w:t>22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233EF53F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0936CA">
        <w:rPr>
          <w:rFonts w:ascii="Segoe UI" w:hAnsi="Segoe UI" w:cs="Segoe UI"/>
        </w:rPr>
        <w:t xml:space="preserve"> </w:t>
      </w:r>
      <w:r w:rsidR="00CA2DDE">
        <w:rPr>
          <w:rFonts w:ascii="Segoe UI" w:hAnsi="Segoe UI" w:cs="Segoe UI"/>
        </w:rPr>
        <w:t>Malachi 3: 1-5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4E249683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CA2DDE">
        <w:rPr>
          <w:rFonts w:ascii="Segoe UI" w:hAnsi="Segoe UI" w:cs="Segoe UI"/>
          <w:smallCaps/>
          <w:sz w:val="28"/>
          <w:szCs w:val="28"/>
        </w:rPr>
        <w:t>He shall go before him in the spirit and power of Elijah, to turn the hearts of the fathers to the children, and the disobedient to the wisdom of the just; to make ready a people prepared for the Lord</w:t>
      </w:r>
      <w:r w:rsidR="009E685B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0E098B">
        <w:rPr>
          <w:rFonts w:ascii="Segoe UI" w:hAnsi="Segoe UI" w:cs="Segoe UI"/>
          <w:smallCaps/>
          <w:sz w:val="28"/>
          <w:szCs w:val="28"/>
        </w:rPr>
        <w:t xml:space="preserve"> </w:t>
      </w:r>
      <w:r w:rsidR="00CA2DDE">
        <w:rPr>
          <w:rFonts w:ascii="Segoe UI" w:hAnsi="Segoe UI" w:cs="Segoe UI"/>
          <w:smallCaps/>
          <w:sz w:val="28"/>
          <w:szCs w:val="28"/>
        </w:rPr>
        <w:t xml:space="preserve">          </w:t>
      </w:r>
      <w:r w:rsidR="00CA2DDE">
        <w:rPr>
          <w:rFonts w:ascii="Segoe UI" w:hAnsi="Segoe UI" w:cs="Segoe UI"/>
          <w:smallCaps/>
        </w:rPr>
        <w:t>St. Luke 1: 17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68C8A49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CA2DDE">
        <w:rPr>
          <w:rFonts w:ascii="Segoe UI" w:hAnsi="Segoe UI" w:cs="Segoe UI"/>
          <w:sz w:val="28"/>
          <w:szCs w:val="28"/>
        </w:rPr>
        <w:t>Malachi 4: 1-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AC7B7D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CA2DDE">
        <w:rPr>
          <w:rFonts w:ascii="Segoe UI" w:hAnsi="Segoe UI" w:cs="Segoe UI"/>
        </w:rPr>
        <w:t>Malachi 4: 5-6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40194183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CA2DDE">
        <w:rPr>
          <w:rFonts w:ascii="Segoe UI" w:hAnsi="Segoe UI" w:cs="Segoe UI"/>
          <w:sz w:val="28"/>
          <w:szCs w:val="28"/>
        </w:rPr>
        <w:t>St. Luke 1: 5-1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77421DE1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DA0045">
        <w:rPr>
          <w:rFonts w:ascii="Segoe UI" w:hAnsi="Segoe UI" w:cs="Segoe UI"/>
          <w:sz w:val="28"/>
          <w:szCs w:val="28"/>
        </w:rPr>
        <w:t xml:space="preserve">St. </w:t>
      </w:r>
      <w:r w:rsidR="00CA2DDE">
        <w:rPr>
          <w:rFonts w:ascii="Segoe UI" w:hAnsi="Segoe UI" w:cs="Segoe UI"/>
          <w:sz w:val="28"/>
          <w:szCs w:val="28"/>
        </w:rPr>
        <w:t>Luke 1: 15-20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11A1208D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DA0045">
        <w:rPr>
          <w:rFonts w:ascii="Segoe UI" w:hAnsi="Segoe UI" w:cs="Segoe UI"/>
          <w:sz w:val="28"/>
          <w:szCs w:val="28"/>
        </w:rPr>
        <w:t xml:space="preserve">St. </w:t>
      </w:r>
      <w:r w:rsidR="00CA2DDE">
        <w:rPr>
          <w:rFonts w:ascii="Segoe UI" w:hAnsi="Segoe UI" w:cs="Segoe UI"/>
          <w:sz w:val="28"/>
          <w:szCs w:val="28"/>
        </w:rPr>
        <w:t>Luke 1: 21-25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6D07AC9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CA2DDE">
        <w:rPr>
          <w:rFonts w:ascii="Segoe UI" w:hAnsi="Segoe UI" w:cs="Segoe UI"/>
          <w:sz w:val="28"/>
          <w:szCs w:val="28"/>
        </w:rPr>
        <w:t>St. Luke 1: 26-38</w:t>
      </w:r>
    </w:p>
    <w:p w14:paraId="0CEF970A" w14:textId="77777777" w:rsidR="0098543B" w:rsidRDefault="0098543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5C1754E" w14:textId="77777777" w:rsidR="009E685B" w:rsidRDefault="009E685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59065DC9" w:rsidR="007F564D" w:rsidRPr="00FF4B85" w:rsidRDefault="00DD38A2" w:rsidP="00DA0045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CA2DDE">
        <w:rPr>
          <w:rFonts w:ascii="Segoe UI" w:hAnsi="Segoe UI" w:cs="Segoe UI"/>
        </w:rPr>
        <w:t xml:space="preserve">This is he, of whom it is written, </w:t>
      </w:r>
      <w:r w:rsidR="00150AE0" w:rsidRPr="00150AE0">
        <w:rPr>
          <w:rFonts w:ascii="Segoe UI" w:hAnsi="Segoe UI" w:cs="Segoe UI"/>
          <w:smallCaps/>
        </w:rPr>
        <w:t>Behold, I send my messenger before thy face, which shall prepare thy way before thee</w:t>
      </w:r>
      <w:r w:rsidR="009E685B">
        <w:rPr>
          <w:rFonts w:ascii="Segoe UI" w:hAnsi="Segoe UI" w:cs="Segoe UI"/>
        </w:rPr>
        <w:t>.</w:t>
      </w:r>
      <w:r w:rsidR="00090178">
        <w:rPr>
          <w:rFonts w:ascii="Segoe UI" w:hAnsi="Segoe UI" w:cs="Segoe UI"/>
          <w:smallCaps/>
        </w:rPr>
        <w:t xml:space="preserve">”  </w:t>
      </w:r>
      <w:r w:rsidR="00150AE0">
        <w:rPr>
          <w:rFonts w:ascii="Segoe UI" w:hAnsi="Segoe UI" w:cs="Segoe UI"/>
          <w:sz w:val="22"/>
          <w:szCs w:val="22"/>
        </w:rPr>
        <w:t>St. Luke 7: 27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70BD" w14:textId="77777777" w:rsidR="00E647D9" w:rsidRDefault="00E647D9">
      <w:r>
        <w:separator/>
      </w:r>
    </w:p>
  </w:endnote>
  <w:endnote w:type="continuationSeparator" w:id="0">
    <w:p w14:paraId="3BA3DB90" w14:textId="77777777" w:rsidR="00E647D9" w:rsidRDefault="00E6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1B62" w14:textId="77777777" w:rsidR="00E647D9" w:rsidRDefault="00E647D9">
      <w:r>
        <w:separator/>
      </w:r>
    </w:p>
  </w:footnote>
  <w:footnote w:type="continuationSeparator" w:id="0">
    <w:p w14:paraId="3B855415" w14:textId="77777777" w:rsidR="00E647D9" w:rsidRDefault="00E6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3A44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81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78"/>
    <w:rsid w:val="000901DF"/>
    <w:rsid w:val="00090871"/>
    <w:rsid w:val="0009099D"/>
    <w:rsid w:val="000917AA"/>
    <w:rsid w:val="00091B4C"/>
    <w:rsid w:val="00091D25"/>
    <w:rsid w:val="0009204B"/>
    <w:rsid w:val="00092A93"/>
    <w:rsid w:val="000936CA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12E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5404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98B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473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AE0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4F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2DF3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1F68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A2F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3A6C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3EBF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A67"/>
    <w:rsid w:val="002E0F23"/>
    <w:rsid w:val="002E1560"/>
    <w:rsid w:val="002E18DB"/>
    <w:rsid w:val="002E2922"/>
    <w:rsid w:val="002E3A2E"/>
    <w:rsid w:val="002E4AD3"/>
    <w:rsid w:val="002E4C81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1FB"/>
    <w:rsid w:val="00310323"/>
    <w:rsid w:val="0031095A"/>
    <w:rsid w:val="00310B2C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AB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4CE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3DC8"/>
    <w:rsid w:val="003B4201"/>
    <w:rsid w:val="003B51F0"/>
    <w:rsid w:val="003B5D2B"/>
    <w:rsid w:val="003B668E"/>
    <w:rsid w:val="003B70F2"/>
    <w:rsid w:val="003B7A31"/>
    <w:rsid w:val="003B7E79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721"/>
    <w:rsid w:val="00431A15"/>
    <w:rsid w:val="00432624"/>
    <w:rsid w:val="004330DE"/>
    <w:rsid w:val="004335A7"/>
    <w:rsid w:val="00433683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850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58E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6985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0C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0AF9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6DD8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3C14"/>
    <w:rsid w:val="005444F5"/>
    <w:rsid w:val="00544544"/>
    <w:rsid w:val="00544627"/>
    <w:rsid w:val="0054494B"/>
    <w:rsid w:val="00544BF9"/>
    <w:rsid w:val="00544D7A"/>
    <w:rsid w:val="0054520B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3AF9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134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071D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0A6D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71D"/>
    <w:rsid w:val="00653D93"/>
    <w:rsid w:val="00654454"/>
    <w:rsid w:val="006552AD"/>
    <w:rsid w:val="00655A89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CC8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5B9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C80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179C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36FC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0C1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EFF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2F16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46F0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43B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85B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3A62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16DE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688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7E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37FF0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5B6D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504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A5F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3D6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0F91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6460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0B3C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2DDE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15B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04E"/>
    <w:rsid w:val="00D266BB"/>
    <w:rsid w:val="00D26AAB"/>
    <w:rsid w:val="00D27CB5"/>
    <w:rsid w:val="00D30154"/>
    <w:rsid w:val="00D30D79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39D"/>
    <w:rsid w:val="00D52471"/>
    <w:rsid w:val="00D5270A"/>
    <w:rsid w:val="00D52A2C"/>
    <w:rsid w:val="00D52C37"/>
    <w:rsid w:val="00D53B2D"/>
    <w:rsid w:val="00D544DC"/>
    <w:rsid w:val="00D55156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45"/>
    <w:rsid w:val="00DA0072"/>
    <w:rsid w:val="00DA02F8"/>
    <w:rsid w:val="00DA066B"/>
    <w:rsid w:val="00DA1121"/>
    <w:rsid w:val="00DA1856"/>
    <w:rsid w:val="00DA18D4"/>
    <w:rsid w:val="00DA1B10"/>
    <w:rsid w:val="00DA1B6B"/>
    <w:rsid w:val="00DA3527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47D9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301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2477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150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199C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158F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86F3E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254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6DC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3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4-04T15:24:00Z</cp:lastPrinted>
  <dcterms:created xsi:type="dcterms:W3CDTF">2026-07-18T14:03:00Z</dcterms:created>
  <dcterms:modified xsi:type="dcterms:W3CDTF">2026-07-18T14:13:00Z</dcterms:modified>
</cp:coreProperties>
</file>